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91D" w:rsidRDefault="00081209" w:rsidP="00D21D68">
      <w:pPr>
        <w:pStyle w:val="Heading1KD"/>
        <w:spacing w:after="0" w:line="240" w:lineRule="auto"/>
        <w:rPr>
          <w:sz w:val="28"/>
          <w:szCs w:val="28"/>
        </w:rPr>
      </w:pPr>
      <w:r w:rsidRPr="00E8091D">
        <w:rPr>
          <w:sz w:val="28"/>
          <w:szCs w:val="28"/>
        </w:rPr>
        <w:t xml:space="preserve">Должностная инструкция учителя основ духовно-нравственной </w:t>
      </w:r>
    </w:p>
    <w:p w:rsidR="00AE5EA1" w:rsidRPr="00E8091D" w:rsidRDefault="00E8091D" w:rsidP="00D21D68">
      <w:pPr>
        <w:pStyle w:val="Heading1KD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="00081209" w:rsidRPr="00E8091D">
        <w:rPr>
          <w:sz w:val="28"/>
          <w:szCs w:val="28"/>
        </w:rPr>
        <w:t xml:space="preserve">ультуры народов России </w:t>
      </w:r>
    </w:p>
    <w:p w:rsidR="00B26A98" w:rsidRDefault="00E8091D" w:rsidP="00D21D6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«Впередовская С</w:t>
      </w:r>
      <w:r w:rsidR="00B26A98">
        <w:rPr>
          <w:b/>
          <w:sz w:val="28"/>
          <w:szCs w:val="28"/>
        </w:rPr>
        <w:t>ОШ»</w:t>
      </w:r>
    </w:p>
    <w:p w:rsidR="00AE5EA1" w:rsidRPr="00E8091D" w:rsidRDefault="00081209" w:rsidP="00E8091D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E8091D">
        <w:rPr>
          <w:sz w:val="24"/>
          <w:szCs w:val="24"/>
        </w:rPr>
        <w:t>1. Общие положения</w:t>
      </w:r>
    </w:p>
    <w:p w:rsidR="00AE5EA1" w:rsidRPr="00E8091D" w:rsidRDefault="00081209" w:rsidP="00E8091D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Должность учителя основ духовно-нравственной культуры народов России (далее – учитель) относится к категории педагогических работников.</w:t>
      </w:r>
      <w:r w:rsidR="004A6A47" w:rsidRPr="00E8091D">
        <w:rPr>
          <w:szCs w:val="24"/>
        </w:rPr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A879C8" w:rsidRPr="00E8091D">
        <w:rPr>
          <w:szCs w:val="24"/>
        </w:rPr>
        <w:t xml:space="preserve">на основании ФЗ №273 от 29.12.2012г «Об образовании в Российской Федерации» (с изменениями и дополнениями); с учетом требований ФГОС основного общего образования, утвержденного Приказом Министерства просвещения РФ от 31.05.2021г. №287 «Об утверждении федерального государственного образовательного стандарта основного общего образования»; </w:t>
      </w:r>
      <w:r w:rsidR="004A6A47" w:rsidRPr="00E8091D">
        <w:rPr>
          <w:szCs w:val="24"/>
        </w:rPr>
        <w:t xml:space="preserve"> 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:rsidR="00AE5EA1" w:rsidRPr="00E8091D" w:rsidRDefault="00081209" w:rsidP="00E8091D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AE5EA1" w:rsidRPr="00E8091D" w:rsidRDefault="00081209" w:rsidP="00E8091D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На должность учителя не может быть назначено лицо:</w:t>
      </w:r>
    </w:p>
    <w:p w:rsidR="00AE5EA1" w:rsidRPr="00E8091D" w:rsidRDefault="00081209" w:rsidP="00E8091D">
      <w:pPr>
        <w:pStyle w:val="defaultStyle"/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AE5EA1" w:rsidRPr="00E8091D" w:rsidRDefault="00081209" w:rsidP="00E8091D">
      <w:pPr>
        <w:pStyle w:val="defaultStyle"/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AE5EA1" w:rsidRPr="00E8091D" w:rsidRDefault="00081209" w:rsidP="00E8091D">
      <w:pPr>
        <w:pStyle w:val="defaultStyle"/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– признанное недееспособным в установленном законом порядке;</w:t>
      </w:r>
    </w:p>
    <w:p w:rsidR="00AE5EA1" w:rsidRPr="00E8091D" w:rsidRDefault="00081209" w:rsidP="00E8091D">
      <w:pPr>
        <w:pStyle w:val="defaultStyle"/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 xml:space="preserve">– имеющее заболевание, предусмотренное установленным перечнем. </w:t>
      </w:r>
    </w:p>
    <w:p w:rsidR="00AE5EA1" w:rsidRPr="00E8091D" w:rsidRDefault="00081209" w:rsidP="00E8091D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Учитель принимается и освобождается от должности руководителем образовательной организации (далее – ОО).</w:t>
      </w:r>
    </w:p>
    <w:p w:rsidR="00AE5EA1" w:rsidRPr="00E8091D" w:rsidRDefault="00081209" w:rsidP="00E8091D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 xml:space="preserve">Для реализации общепедагогической функции «обучение» учитель должен знать: 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сновы психодидактики, поликультурного образования, закономерностей поведения в социальных сетях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пути достижения образовательных результатов и способы оценки результатов обучения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сновы методики преподавания, основные принципы деятельностного подхода, виды и приемы современных педагогических технологий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рабочую программу и методику обучения по предмету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</w:t>
      </w:r>
      <w:r w:rsidRPr="00E8091D">
        <w:rPr>
          <w:szCs w:val="24"/>
        </w:rPr>
        <w:lastRenderedPageBreak/>
        <w:t>основного общего, среднего общего образования, законодательства о правах ребенка, трудового законодательства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нормативные документы по вопросам обучения и воспитания детей и молодежи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Конвенцию о правах ребенка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трудовое законодательство.</w:t>
      </w:r>
    </w:p>
    <w:p w:rsidR="00AE5EA1" w:rsidRPr="00E8091D" w:rsidRDefault="00081209" w:rsidP="00E8091D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Для реализации трудовой функции «воспитательная деятельность» учитель должен знать: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сновы психодидактики, поликультурного образования, закономерностей поведения в социальных сетях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научное представление о результатах образования, путях их достижения и способах оценки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сновы методики воспитательной работы, основные принципы деятельностного подхода, виды и приемы современных педагогических технологий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AE5EA1" w:rsidRPr="00E8091D" w:rsidRDefault="00081209" w:rsidP="00E8091D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Для реализации трудовой функции «развивающая деятельность» учитель должен знать: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педагогические закономерности организации образовательного процесса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законы развития личности и проявления личностных свойств, психологические законы периодизации и кризисов развития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теорию и технологию учета возрастных особенностей обучающихся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сновные закономерности семейных отношений, позволяющие эффективно работать с родительской общественностью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сновы психодиагностики и основные признаки отклонения в развитии детей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социально-психологические особенности и закономерности развития детско-взрослых сообществ.</w:t>
      </w:r>
    </w:p>
    <w:p w:rsidR="00AE5EA1" w:rsidRPr="00E8091D" w:rsidRDefault="00081209" w:rsidP="00E8091D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программы и учебники по преподаваемому предмету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современные педагогические технологии реализации компетентностного подхода с учетом возрастных и индивидуальных особенностей обучающихся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методы и технологии поликультурного, дифференцированного и развивающего обучения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сновы экологии, экономики, социологии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правила внутреннего распорядка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lastRenderedPageBreak/>
        <w:t>правила по охране труда и требования к безопасности образовательной среды.</w:t>
      </w:r>
    </w:p>
    <w:p w:rsidR="00AE5EA1" w:rsidRPr="00E8091D" w:rsidRDefault="00081209" w:rsidP="00E8091D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 xml:space="preserve">Для реализации общепедагогической функции «обучение» учитель должен уметь: 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владеть ИКТ-компетентностями:</w:t>
      </w:r>
    </w:p>
    <w:p w:rsidR="00AE5EA1" w:rsidRPr="00E8091D" w:rsidRDefault="00081209" w:rsidP="00E8091D">
      <w:pPr>
        <w:pStyle w:val="defaultStyle"/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– общепользовательской ИКТ-компетентностью;</w:t>
      </w:r>
    </w:p>
    <w:p w:rsidR="00AE5EA1" w:rsidRPr="00E8091D" w:rsidRDefault="00081209" w:rsidP="00E8091D">
      <w:pPr>
        <w:pStyle w:val="defaultStyle"/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– общепедагогической ИКТ-компетентностью;</w:t>
      </w:r>
    </w:p>
    <w:p w:rsidR="00AE5EA1" w:rsidRPr="00E8091D" w:rsidRDefault="00081209" w:rsidP="00E8091D">
      <w:pPr>
        <w:pStyle w:val="defaultStyle"/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:rsidR="00AE5EA1" w:rsidRPr="00E8091D" w:rsidRDefault="00081209" w:rsidP="00E8091D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 xml:space="preserve">Для реализации трудовой функции «воспитательная деятельность» учитель должен уметь: 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строить воспитательную деятельность с учетом культурных различий детей, половозрастных и индивидуальных особенностей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бщаться с детьми, признавать их достоинство, понимая и принимая их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находить ценностный аспект учебного знания и информации, обеспечивать его понимание и переживание обучающимися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владеть методами организации экскурсий, походов и экспедиций и т. п.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сотрудничать с другими педагогическими работниками и другими специалистами в решении воспитательных задач.</w:t>
      </w:r>
    </w:p>
    <w:p w:rsidR="00AE5EA1" w:rsidRPr="00E8091D" w:rsidRDefault="00081209" w:rsidP="00E8091D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 xml:space="preserve">Для реализации трудовой функции «развивающая деятельность» учитель должен уметь: 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использовать в практике своей работы психологические подходы: культурно-исторический, деятельностный и развивающий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понимать документацию специалистов (психологов, дефектологов, логопедов и т. д.)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lastRenderedPageBreak/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формировать детско-взрослые сообщества.</w:t>
      </w:r>
    </w:p>
    <w:p w:rsidR="00AE5EA1" w:rsidRPr="00E8091D" w:rsidRDefault="00081209" w:rsidP="00E8091D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планировать и осуществлять учебный процесс в соответствии с основной общеобразовательной программой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рганизовать самостоятельную деятельность обучающихся, в том числе исследовательскую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существлять контрольно-оценочную деятельность в образовательном процессе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владеть методами убеждения, аргументации своей позиции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AE5EA1" w:rsidRPr="00E8091D" w:rsidRDefault="00081209" w:rsidP="00E8091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владеть технологиями диагностики причин конфликтных ситуаций, их профилактики и разрешения.</w:t>
      </w:r>
    </w:p>
    <w:p w:rsidR="00AE5EA1" w:rsidRPr="00E8091D" w:rsidRDefault="00081209" w:rsidP="00E8091D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E8091D">
        <w:rPr>
          <w:sz w:val="24"/>
          <w:szCs w:val="24"/>
        </w:rPr>
        <w:t>2. Должностные обязанности</w:t>
      </w:r>
    </w:p>
    <w:p w:rsidR="00AE5EA1" w:rsidRPr="00E8091D" w:rsidRDefault="00081209" w:rsidP="00E8091D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Учитель обязан: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соблюдать правила внутреннего трудового распорядка.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соблюдать трудовую дисциплину.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выполнять установленные нормы труда.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 xml:space="preserve"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</w:t>
      </w:r>
      <w:r w:rsidRPr="00E8091D">
        <w:rPr>
          <w:szCs w:val="24"/>
        </w:rPr>
        <w:lastRenderedPageBreak/>
        <w:t>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соблюдать правовые, нравственные и этические нормы, следовать требованиям профессиональной этики.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уважать честь, достоинство и репутацию обучающихся и других участников образовательных отношений.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систематически повышать свой профессиональный уровень.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соблюдать правовые, нравственные и этические нормы, требования профессиональной этики.</w:t>
      </w:r>
    </w:p>
    <w:p w:rsidR="00AE5EA1" w:rsidRPr="00E8091D" w:rsidRDefault="00081209" w:rsidP="00E8091D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При реализации общепедагогической функции «обучение» учитель обязан: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 xml:space="preserve">планировать и проводить учебные занятия; 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 xml:space="preserve">систематически анализировать эффективность учебных занятий и подходов к обучению; 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 xml:space="preserve">формировать универсальные учебные действия; 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 xml:space="preserve">формировать навыки, связанные с информационно-коммуникационными технологиями; 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 xml:space="preserve">формировать мотивации к обучению; 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AE5EA1" w:rsidRPr="00E8091D" w:rsidRDefault="00081209" w:rsidP="00E8091D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При реализации трудовой функции «воспитательная деятельность» учитель обязан: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регулировать поведение обучающихся для обеспечения безопасной образовательной среды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lastRenderedPageBreak/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проектировать и реализовывать воспитательные программы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казывать помощь и поддержку в организации деятельности ученических органов самоуправления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создавать, поддерживать уклад, атмосферу и традиции жизни образовательной организации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формировать толерантность и навыки поведения в изменяющейся поликультурной среде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:rsidR="00AE5EA1" w:rsidRPr="00E8091D" w:rsidRDefault="00081209" w:rsidP="00E8091D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При реализации трудовой функции «развивающая деятельность» учитель обязан: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выявлять в ходе наблюдения поведенческие и личностные проблемы обучающихся, связанные с особенностями их развития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применять инструментарий и методы диагностики и оценки показателей уровня и динамики развития ребенка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казывать адресную помощь обучающимся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взаимодействовать с другими специалистами в рамках психолого-медико-педагогического консилиума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участвовать совместно с другими специалистами в разработке и реализовывать индивидуальный учебный план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lastRenderedPageBreak/>
        <w:t>формировать систему регуляции поведения и деятельности обучающихся.</w:t>
      </w:r>
    </w:p>
    <w:p w:rsidR="00AE5EA1" w:rsidRPr="00E8091D" w:rsidRDefault="00081209" w:rsidP="00E8091D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формировать общекультурные компетенции и понимание места предмета в общей картине мира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совместно с учащимися использовать иноязычные источники информации, инструменты перевода, произношения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рганизовывать олимпиады, конференции, турниры, математические и лингвистические игры в школе и т. д.</w:t>
      </w:r>
    </w:p>
    <w:p w:rsidR="00AE5EA1" w:rsidRPr="00E8091D" w:rsidRDefault="00081209" w:rsidP="00E8091D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AE5EA1" w:rsidRPr="00E8091D" w:rsidRDefault="00081209" w:rsidP="00E8091D">
      <w:pPr>
        <w:pStyle w:val="defaultStyle"/>
        <w:numPr>
          <w:ilvl w:val="2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При реализации образовательной программы по основам духовно-нравственной культуры народов России учитель обеспечивает достижение требований к следующим предметным результатам обучающихся:</w:t>
      </w:r>
    </w:p>
    <w:p w:rsidR="00AE5EA1" w:rsidRPr="00E8091D" w:rsidRDefault="00081209" w:rsidP="00E8091D">
      <w:pPr>
        <w:pStyle w:val="defaultStyle"/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а) 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AE5EA1" w:rsidRPr="00E8091D" w:rsidRDefault="00081209" w:rsidP="00E8091D">
      <w:pPr>
        <w:pStyle w:val="defaultStyle"/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lastRenderedPageBreak/>
        <w:t>б)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AE5EA1" w:rsidRPr="00E8091D" w:rsidRDefault="00081209" w:rsidP="00E8091D">
      <w:pPr>
        <w:pStyle w:val="defaultStyle"/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в) 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AE5EA1" w:rsidRPr="00E8091D" w:rsidRDefault="00081209" w:rsidP="00E8091D">
      <w:pPr>
        <w:pStyle w:val="defaultStyle"/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г) понимание значения нравственности, веры и религии в жизни человека, семьи и общества;</w:t>
      </w:r>
    </w:p>
    <w:p w:rsidR="00AE5EA1" w:rsidRPr="00E8091D" w:rsidRDefault="00081209" w:rsidP="00E8091D">
      <w:pPr>
        <w:pStyle w:val="defaultStyle"/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д)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AE5EA1" w:rsidRPr="00E8091D" w:rsidRDefault="00081209" w:rsidP="00E8091D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В рамках выполнения другой педагогической работы учитель обязан: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участвовать в разработке рабочих программ предметов, курсов, дисциплин (модулей)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изучать индивидуальные способности, интересы и склонности обучающихся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вести журнал и дневники обучающихся в электронной (либо в бумажной форме)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казывать методическую, диагностическую и консультативную помощь родителям (иным законным представителям) обучающихся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:rsidR="00AE5EA1" w:rsidRPr="00E8091D" w:rsidRDefault="00081209" w:rsidP="00E8091D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Учитель, в случае поручения ему работы по классному руководству, обязан: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создавать условия для саморазвития и самореализации личности обучающегося, его успешной социализации в обществе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способствовать формированию и развитию коллектива класса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способствовать формированию здорового образа жизни обучающихся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рганизовывать системы отношений через разнообразные формы воспитывающей деятельности коллектива класса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защищать права и интересы обучающихся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lastRenderedPageBreak/>
        <w:t>организовывать системную работу с обучающимися в классе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гуманизировать отношения между обучающимися, между обучающимися и педагогическими работниками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формировать у обучающихся нравственные смыслы и духовные ориентиры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рганизовывать социально значимую творческую деятельность обучающихся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беспечивать связи ОО с семьей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проводить консультации, беседы с родителями (иными законными представителями) обучающихся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взаимодействовать с педагогическими работниками, а также с учебно-вспомогательным персоналом ОО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взаимодействовать с каждым обучающимся и коллективом класса в целом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вести документацию (классный журнал, личные дела обучающихся, план работы классного руководителя)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регулировать межличностные отношения между обучающимися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устанавливать взаимодействие между педагогическими работниками и обучающимися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содействовать общему благоприятному психологическому климату в коллективе класса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казывать помощь обучающимся в формировании коммуникативных качеств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изучать индивидуальные особенности обучающихся и динамику их развития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пределять состояние и перспективы развития коллектива класса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контролировать успеваемость каждого обучающегося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контролировать посещаемость учебных занятий обучающимися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AE5EA1" w:rsidRPr="00E8091D" w:rsidRDefault="00081209" w:rsidP="00E8091D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 xml:space="preserve">В случае поручения обязанностей по заведованию кабинетом учитель обязан: 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 xml:space="preserve">обеспечивать надлежащий контроль за использованием имущества, находящегося в закрепленном кабинете; 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 xml:space="preserve">вести необходимую документацию, связанную с выполнением возложенных обязанностей. </w:t>
      </w:r>
    </w:p>
    <w:p w:rsidR="00AE5EA1" w:rsidRPr="00E8091D" w:rsidRDefault="00081209" w:rsidP="00E8091D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lastRenderedPageBreak/>
        <w:t>В случае поручения обязанностей по проверке письменных работ учитель: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существляет проверку письменных работ в установленном порядке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существляет контрольно-оценочную деятельность в рамках реализации рабочей программы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маркирует в проверяемых работах выявленные ошибки и недочеты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в случаях и в порядке, предусмотренном локальным нормативным актом, ведет учет образовательных результатов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AE5EA1" w:rsidRPr="00E8091D" w:rsidRDefault="00081209" w:rsidP="00E8091D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При поручении обязанностей по развитию одаренности обучающихся учитель обязан: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существлять педагогическое сопровождение одаренных детей в соответствии с локальным нормативным актом ОО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существлять мониторинг возможностей и способностей обучающихся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участвовать в выявлении обучающихся, проявивших выдающиеся способности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участвовать в построении индивидуальных образовательных траекторий одаренных обучающихся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существлять подготовку обучающихся к мероприятиям, связанным с проявлением одаренности;</w:t>
      </w:r>
    </w:p>
    <w:p w:rsidR="00AE5EA1" w:rsidRPr="00E8091D" w:rsidRDefault="00081209" w:rsidP="00E8091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 xml:space="preserve">сопровождать обучающихся на мероприятия связанные с проявлением одаренности. </w:t>
      </w:r>
    </w:p>
    <w:p w:rsidR="00AE5EA1" w:rsidRPr="00E8091D" w:rsidRDefault="00081209" w:rsidP="00E8091D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E8091D">
        <w:rPr>
          <w:sz w:val="24"/>
          <w:szCs w:val="24"/>
        </w:rPr>
        <w:t>3. Права</w:t>
      </w:r>
    </w:p>
    <w:p w:rsidR="00AE5EA1" w:rsidRPr="00E8091D" w:rsidRDefault="00081209" w:rsidP="00E8091D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Учитель имеет право на:</w:t>
      </w:r>
    </w:p>
    <w:p w:rsidR="00AE5EA1" w:rsidRPr="00E8091D" w:rsidRDefault="00081209" w:rsidP="00E8091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AE5EA1" w:rsidRPr="00E8091D" w:rsidRDefault="00081209" w:rsidP="00E8091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предоставление ему работы, обусловленной трудовым договором;</w:t>
      </w:r>
    </w:p>
    <w:p w:rsidR="00AE5EA1" w:rsidRPr="00E8091D" w:rsidRDefault="00081209" w:rsidP="00E8091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AE5EA1" w:rsidRPr="00E8091D" w:rsidRDefault="00081209" w:rsidP="00E8091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AE5EA1" w:rsidRPr="00E8091D" w:rsidRDefault="00081209" w:rsidP="00E8091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AE5EA1" w:rsidRPr="00E8091D" w:rsidRDefault="00081209" w:rsidP="00E8091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AE5EA1" w:rsidRPr="00E8091D" w:rsidRDefault="00081209" w:rsidP="00E8091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AE5EA1" w:rsidRPr="00E8091D" w:rsidRDefault="00081209" w:rsidP="00E8091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AE5EA1" w:rsidRPr="00E8091D" w:rsidRDefault="00081209" w:rsidP="00E8091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защиту своих трудовых прав, свобод и законных интересов всеми не запрещенными законом способами;</w:t>
      </w:r>
    </w:p>
    <w:p w:rsidR="00AE5EA1" w:rsidRPr="00E8091D" w:rsidRDefault="00081209" w:rsidP="00E8091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AE5EA1" w:rsidRPr="00E8091D" w:rsidRDefault="00081209" w:rsidP="00E8091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lastRenderedPageBreak/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AE5EA1" w:rsidRPr="00E8091D" w:rsidRDefault="00081209" w:rsidP="00E8091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бязательное социальное страхование в случаях, предусмотренных федеральными законами.</w:t>
      </w:r>
    </w:p>
    <w:p w:rsidR="00AE5EA1" w:rsidRPr="00E8091D" w:rsidRDefault="00081209" w:rsidP="00E8091D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Учитель имеет право на обеспечение защиты персональных данных, хранящихся у работодателя в том числе на:</w:t>
      </w:r>
    </w:p>
    <w:p w:rsidR="00AE5EA1" w:rsidRPr="00E8091D" w:rsidRDefault="00081209" w:rsidP="00E8091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полную информацию о его персональных данных и обработке этих данных;</w:t>
      </w:r>
    </w:p>
    <w:p w:rsidR="00AE5EA1" w:rsidRPr="00E8091D" w:rsidRDefault="00081209" w:rsidP="00E8091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AE5EA1" w:rsidRPr="00E8091D" w:rsidRDefault="00081209" w:rsidP="00E8091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пределение своих представителей для защиты своих персональных данных;</w:t>
      </w:r>
    </w:p>
    <w:p w:rsidR="00AE5EA1" w:rsidRPr="00E8091D" w:rsidRDefault="00081209" w:rsidP="00E8091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AE5EA1" w:rsidRPr="00E8091D" w:rsidRDefault="00081209" w:rsidP="00E8091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AE5EA1" w:rsidRPr="00E8091D" w:rsidRDefault="00081209" w:rsidP="00E8091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AE5EA1" w:rsidRPr="00E8091D" w:rsidRDefault="00081209" w:rsidP="00E8091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дополнение собственной точкой зрения персональных данных оценочного характера;</w:t>
      </w:r>
    </w:p>
    <w:p w:rsidR="00AE5EA1" w:rsidRPr="00E8091D" w:rsidRDefault="00081209" w:rsidP="00E8091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AE5EA1" w:rsidRPr="00E8091D" w:rsidRDefault="00081209" w:rsidP="00E8091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AE5EA1" w:rsidRPr="00E8091D" w:rsidRDefault="00081209" w:rsidP="00E8091D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AE5EA1" w:rsidRPr="00E8091D" w:rsidRDefault="00081209" w:rsidP="00E8091D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AE5EA1" w:rsidRPr="00E8091D" w:rsidRDefault="00081209" w:rsidP="00E8091D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 xml:space="preserve">Учитель имеет право на труд в условиях, отвечающих требованиям охраны труда, в том числе право на: </w:t>
      </w:r>
    </w:p>
    <w:p w:rsidR="00AE5EA1" w:rsidRPr="00E8091D" w:rsidRDefault="00081209" w:rsidP="00E8091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AE5EA1" w:rsidRPr="00E8091D" w:rsidRDefault="00081209" w:rsidP="00E8091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AE5EA1" w:rsidRPr="00E8091D" w:rsidRDefault="00081209" w:rsidP="00E8091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AE5EA1" w:rsidRPr="00E8091D" w:rsidRDefault="00081209" w:rsidP="00E8091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AE5EA1" w:rsidRPr="00E8091D" w:rsidRDefault="00081209" w:rsidP="00E8091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AE5EA1" w:rsidRPr="00E8091D" w:rsidRDefault="00081209" w:rsidP="00E8091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бучение безопасным методам и приемам труда за счет средств работодателя;</w:t>
      </w:r>
    </w:p>
    <w:p w:rsidR="00AE5EA1" w:rsidRPr="00E8091D" w:rsidRDefault="00081209" w:rsidP="00E8091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AE5EA1" w:rsidRPr="00E8091D" w:rsidRDefault="00081209" w:rsidP="00E8091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lastRenderedPageBreak/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AE5EA1" w:rsidRPr="00E8091D" w:rsidRDefault="00081209" w:rsidP="00E8091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AE5EA1" w:rsidRPr="00E8091D" w:rsidRDefault="00081209" w:rsidP="00E8091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AE5EA1" w:rsidRPr="00E8091D" w:rsidRDefault="00081209" w:rsidP="00E8091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AE5EA1" w:rsidRPr="00E8091D" w:rsidRDefault="00081209" w:rsidP="00E8091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AE5EA1" w:rsidRPr="00E8091D" w:rsidRDefault="00081209" w:rsidP="00E8091D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AE5EA1" w:rsidRPr="00E8091D" w:rsidRDefault="00081209" w:rsidP="00E8091D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AE5EA1" w:rsidRPr="00E8091D" w:rsidRDefault="00081209" w:rsidP="00E8091D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Учитель имеет право на забастовку в порядке, предусмотренном законодательством.</w:t>
      </w:r>
    </w:p>
    <w:p w:rsidR="00AE5EA1" w:rsidRPr="00E8091D" w:rsidRDefault="00081209" w:rsidP="00E8091D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Учитель имеет право на:</w:t>
      </w:r>
    </w:p>
    <w:p w:rsidR="00AE5EA1" w:rsidRPr="00E8091D" w:rsidRDefault="00081209" w:rsidP="00E8091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свободу выражения своего мнения, свободу от вмешательства в профессиональную деятельность;</w:t>
      </w:r>
    </w:p>
    <w:p w:rsidR="00AE5EA1" w:rsidRPr="00E8091D" w:rsidRDefault="00081209" w:rsidP="00E8091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свободу выбора и использования педагогически обоснованных форм, средств, методов обучения и воспитания;</w:t>
      </w:r>
    </w:p>
    <w:p w:rsidR="00AE5EA1" w:rsidRPr="00E8091D" w:rsidRDefault="00081209" w:rsidP="00E8091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AE5EA1" w:rsidRPr="00E8091D" w:rsidRDefault="00081209" w:rsidP="00E8091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AE5EA1" w:rsidRPr="00E8091D" w:rsidRDefault="00081209" w:rsidP="00E8091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участие в разработке образовательных программ и их компонентов;</w:t>
      </w:r>
    </w:p>
    <w:p w:rsidR="00AE5EA1" w:rsidRPr="00E8091D" w:rsidRDefault="00081209" w:rsidP="00E8091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AE5EA1" w:rsidRPr="00E8091D" w:rsidRDefault="00081209" w:rsidP="00E8091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AE5EA1" w:rsidRPr="00E8091D" w:rsidRDefault="00081209" w:rsidP="00E8091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lastRenderedPageBreak/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AE5EA1" w:rsidRPr="00E8091D" w:rsidRDefault="00081209" w:rsidP="00E8091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участие в управлении ОО, в том числе в коллегиальных органах управления, в порядке, установленном уставом ОО;</w:t>
      </w:r>
    </w:p>
    <w:p w:rsidR="00AE5EA1" w:rsidRPr="00E8091D" w:rsidRDefault="00081209" w:rsidP="00E8091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AE5EA1" w:rsidRPr="00E8091D" w:rsidRDefault="00081209" w:rsidP="00E8091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обращение в комиссию по урегулированию споров между участниками образовательных отношений;</w:t>
      </w:r>
    </w:p>
    <w:p w:rsidR="00AE5EA1" w:rsidRPr="00E8091D" w:rsidRDefault="00081209" w:rsidP="00E8091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AE5EA1" w:rsidRPr="00E8091D" w:rsidRDefault="00081209" w:rsidP="00E8091D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 xml:space="preserve">Учитель имеет право на: </w:t>
      </w:r>
    </w:p>
    <w:p w:rsidR="00AE5EA1" w:rsidRPr="00E8091D" w:rsidRDefault="00081209" w:rsidP="00E8091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AE5EA1" w:rsidRPr="00E8091D" w:rsidRDefault="00081209" w:rsidP="00E8091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AE5EA1" w:rsidRPr="00E8091D" w:rsidRDefault="00081209" w:rsidP="00E8091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AE5EA1" w:rsidRPr="00E8091D" w:rsidRDefault="00081209" w:rsidP="00E8091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AE5EA1" w:rsidRPr="00E8091D" w:rsidRDefault="00081209" w:rsidP="00E8091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AE5EA1" w:rsidRPr="00E8091D" w:rsidRDefault="00081209" w:rsidP="00E8091D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E8091D">
        <w:rPr>
          <w:sz w:val="24"/>
          <w:szCs w:val="24"/>
        </w:rPr>
        <w:t>4. Ответственность</w:t>
      </w:r>
    </w:p>
    <w:p w:rsidR="00AE5EA1" w:rsidRPr="00E8091D" w:rsidRDefault="00081209" w:rsidP="00E8091D">
      <w:pPr>
        <w:pStyle w:val="defaultStyle"/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:rsidR="00AE5EA1" w:rsidRPr="00E8091D" w:rsidRDefault="00081209" w:rsidP="00E8091D">
      <w:pPr>
        <w:pStyle w:val="defaultStyle"/>
        <w:numPr>
          <w:ilvl w:val="0"/>
          <w:numId w:val="13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 xml:space="preserve">дисциплинарной; </w:t>
      </w:r>
    </w:p>
    <w:p w:rsidR="00AE5EA1" w:rsidRPr="00E8091D" w:rsidRDefault="00081209" w:rsidP="00E8091D">
      <w:pPr>
        <w:pStyle w:val="defaultStyle"/>
        <w:numPr>
          <w:ilvl w:val="0"/>
          <w:numId w:val="13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 xml:space="preserve">материальной; </w:t>
      </w:r>
    </w:p>
    <w:p w:rsidR="00AE5EA1" w:rsidRPr="00E8091D" w:rsidRDefault="00081209" w:rsidP="00E8091D">
      <w:pPr>
        <w:pStyle w:val="defaultStyle"/>
        <w:numPr>
          <w:ilvl w:val="0"/>
          <w:numId w:val="13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 xml:space="preserve">административной; </w:t>
      </w:r>
    </w:p>
    <w:p w:rsidR="00AE5EA1" w:rsidRPr="00E8091D" w:rsidRDefault="00081209" w:rsidP="00E8091D">
      <w:pPr>
        <w:pStyle w:val="defaultStyle"/>
        <w:numPr>
          <w:ilvl w:val="0"/>
          <w:numId w:val="13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 xml:space="preserve">гражданско-правовой; </w:t>
      </w:r>
    </w:p>
    <w:p w:rsidR="00AE5EA1" w:rsidRPr="00E8091D" w:rsidRDefault="00081209" w:rsidP="00E8091D">
      <w:pPr>
        <w:pStyle w:val="defaultStyle"/>
        <w:numPr>
          <w:ilvl w:val="0"/>
          <w:numId w:val="13"/>
        </w:numPr>
        <w:spacing w:after="0" w:line="240" w:lineRule="auto"/>
        <w:jc w:val="left"/>
        <w:rPr>
          <w:szCs w:val="24"/>
        </w:rPr>
      </w:pPr>
      <w:r w:rsidRPr="00E8091D">
        <w:rPr>
          <w:szCs w:val="24"/>
        </w:rPr>
        <w:t xml:space="preserve">уголовной. </w:t>
      </w:r>
    </w:p>
    <w:p w:rsidR="00AE5EA1" w:rsidRDefault="00AE5EA1" w:rsidP="00E8091D">
      <w:pPr>
        <w:pStyle w:val="defaultStyle"/>
        <w:spacing w:after="0" w:line="240" w:lineRule="auto"/>
        <w:jc w:val="left"/>
        <w:rPr>
          <w:szCs w:val="24"/>
        </w:rPr>
      </w:pPr>
    </w:p>
    <w:p w:rsidR="00E8091D" w:rsidRDefault="00E8091D" w:rsidP="00E8091D">
      <w:pPr>
        <w:pStyle w:val="defaultStyle"/>
        <w:spacing w:after="0" w:line="240" w:lineRule="auto"/>
        <w:jc w:val="left"/>
        <w:rPr>
          <w:szCs w:val="24"/>
        </w:rPr>
      </w:pPr>
    </w:p>
    <w:p w:rsidR="00E8091D" w:rsidRDefault="00E8091D" w:rsidP="00E8091D">
      <w:pPr>
        <w:pStyle w:val="defaultStyle"/>
        <w:spacing w:after="0" w:line="240" w:lineRule="auto"/>
        <w:jc w:val="left"/>
        <w:rPr>
          <w:bCs/>
          <w:i/>
          <w:iCs/>
          <w:szCs w:val="24"/>
        </w:rPr>
      </w:pPr>
      <w:r>
        <w:rPr>
          <w:bCs/>
          <w:i/>
          <w:iCs/>
          <w:spacing w:val="1"/>
          <w:szCs w:val="24"/>
        </w:rPr>
        <w:t xml:space="preserve">С должностной инструкцией ознакомлен (а), один экземпляр получил (а) и </w:t>
      </w:r>
      <w:r>
        <w:rPr>
          <w:bCs/>
          <w:i/>
          <w:iCs/>
          <w:szCs w:val="24"/>
        </w:rPr>
        <w:t>обязуюсь хранить его на рабочем месте.</w:t>
      </w:r>
    </w:p>
    <w:p w:rsidR="00E8091D" w:rsidRDefault="00E8091D" w:rsidP="00E8091D">
      <w:pPr>
        <w:pStyle w:val="defaultStyle"/>
        <w:spacing w:after="0" w:line="240" w:lineRule="auto"/>
        <w:ind w:left="-360"/>
        <w:jc w:val="left"/>
        <w:rPr>
          <w:bCs/>
          <w:i/>
          <w:iCs/>
        </w:rPr>
      </w:pPr>
    </w:p>
    <w:p w:rsidR="00E8091D" w:rsidRDefault="00E8091D" w:rsidP="00E8091D">
      <w:r>
        <w:t xml:space="preserve">«___»  _____________20___г.                                         </w:t>
      </w:r>
    </w:p>
    <w:p w:rsidR="00E8091D" w:rsidRDefault="00E8091D" w:rsidP="00E8091D">
      <w:pPr>
        <w:spacing w:after="0"/>
        <w:jc w:val="center"/>
      </w:pPr>
      <w:r>
        <w:t>_____________ /___________________________________/</w:t>
      </w:r>
    </w:p>
    <w:p w:rsidR="00E8091D" w:rsidRDefault="00E8091D" w:rsidP="00E8091D">
      <w:pPr>
        <w:spacing w:after="0"/>
        <w:rPr>
          <w:sz w:val="16"/>
          <w:szCs w:val="16"/>
        </w:rPr>
      </w:pPr>
      <w:r>
        <w:t xml:space="preserve">                                                 </w:t>
      </w:r>
      <w:r>
        <w:rPr>
          <w:sz w:val="16"/>
          <w:szCs w:val="16"/>
        </w:rPr>
        <w:t>(подпись)                                        (расшифровка подписи)</w:t>
      </w:r>
    </w:p>
    <w:p w:rsidR="00E8091D" w:rsidRPr="00E8091D" w:rsidRDefault="00E8091D" w:rsidP="00E8091D">
      <w:pPr>
        <w:pStyle w:val="defaultStyle"/>
        <w:spacing w:after="0" w:line="240" w:lineRule="auto"/>
        <w:jc w:val="left"/>
        <w:rPr>
          <w:szCs w:val="24"/>
        </w:rPr>
      </w:pPr>
    </w:p>
    <w:sectPr w:rsidR="00E8091D" w:rsidRPr="00E8091D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A60" w:rsidRDefault="00E86A60" w:rsidP="006E0FDA">
      <w:pPr>
        <w:spacing w:after="0" w:line="240" w:lineRule="auto"/>
      </w:pPr>
      <w:r>
        <w:separator/>
      </w:r>
    </w:p>
  </w:endnote>
  <w:endnote w:type="continuationSeparator" w:id="1">
    <w:p w:rsidR="00E86A60" w:rsidRDefault="00E86A6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A60" w:rsidRDefault="00E86A60" w:rsidP="006E0FDA">
      <w:pPr>
        <w:spacing w:after="0" w:line="240" w:lineRule="auto"/>
      </w:pPr>
      <w:r>
        <w:separator/>
      </w:r>
    </w:p>
  </w:footnote>
  <w:footnote w:type="continuationSeparator" w:id="1">
    <w:p w:rsidR="00E86A60" w:rsidRDefault="00E86A60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EA1" w:rsidRDefault="00AE1F2C">
    <w:pPr>
      <w:jc w:val="center"/>
      <w:rPr>
        <w:sz w:val="28"/>
        <w:szCs w:val="28"/>
      </w:rPr>
    </w:pPr>
    <w:r w:rsidRPr="00AE1F2C">
      <w:fldChar w:fldCharType="begin"/>
    </w:r>
    <w:r w:rsidR="00081209">
      <w:instrText>PAGE \* MERGEFORMAT</w:instrText>
    </w:r>
    <w:r w:rsidRPr="00AE1F2C">
      <w:fldChar w:fldCharType="separate"/>
    </w:r>
    <w:r w:rsidR="00D21D68" w:rsidRPr="00D21D68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09" w:rsidRDefault="00081209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7B1D"/>
    <w:multiLevelType w:val="multilevel"/>
    <w:tmpl w:val="EB36FE5A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0032825"/>
    <w:multiLevelType w:val="multilevel"/>
    <w:tmpl w:val="6FAC7702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4">
    <w:nsid w:val="3B266B03"/>
    <w:multiLevelType w:val="multilevel"/>
    <w:tmpl w:val="09229704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5">
    <w:nsid w:val="428F2A82"/>
    <w:multiLevelType w:val="hybridMultilevel"/>
    <w:tmpl w:val="03B46ED2"/>
    <w:lvl w:ilvl="0" w:tplc="572475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001AB"/>
    <w:multiLevelType w:val="multilevel"/>
    <w:tmpl w:val="E710F5FA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11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032744F"/>
    <w:multiLevelType w:val="hybridMultilevel"/>
    <w:tmpl w:val="AAD088D6"/>
    <w:lvl w:ilvl="0" w:tplc="65177227">
      <w:start w:val="1"/>
      <w:numFmt w:val="decimal"/>
      <w:lvlText w:val="%1."/>
      <w:lvlJc w:val="left"/>
      <w:pPr>
        <w:ind w:left="720" w:hanging="360"/>
      </w:pPr>
    </w:lvl>
    <w:lvl w:ilvl="1" w:tplc="65177227" w:tentative="1">
      <w:start w:val="1"/>
      <w:numFmt w:val="lowerLetter"/>
      <w:lvlText w:val="%2."/>
      <w:lvlJc w:val="left"/>
      <w:pPr>
        <w:ind w:left="1440" w:hanging="360"/>
      </w:pPr>
    </w:lvl>
    <w:lvl w:ilvl="2" w:tplc="65177227" w:tentative="1">
      <w:start w:val="1"/>
      <w:numFmt w:val="lowerRoman"/>
      <w:lvlText w:val="%3."/>
      <w:lvlJc w:val="right"/>
      <w:pPr>
        <w:ind w:left="2160" w:hanging="180"/>
      </w:pPr>
    </w:lvl>
    <w:lvl w:ilvl="3" w:tplc="65177227" w:tentative="1">
      <w:start w:val="1"/>
      <w:numFmt w:val="decimal"/>
      <w:lvlText w:val="%4."/>
      <w:lvlJc w:val="left"/>
      <w:pPr>
        <w:ind w:left="2880" w:hanging="360"/>
      </w:pPr>
    </w:lvl>
    <w:lvl w:ilvl="4" w:tplc="65177227" w:tentative="1">
      <w:start w:val="1"/>
      <w:numFmt w:val="lowerLetter"/>
      <w:lvlText w:val="%5."/>
      <w:lvlJc w:val="left"/>
      <w:pPr>
        <w:ind w:left="3600" w:hanging="360"/>
      </w:pPr>
    </w:lvl>
    <w:lvl w:ilvl="5" w:tplc="65177227" w:tentative="1">
      <w:start w:val="1"/>
      <w:numFmt w:val="lowerRoman"/>
      <w:lvlText w:val="%6."/>
      <w:lvlJc w:val="right"/>
      <w:pPr>
        <w:ind w:left="4320" w:hanging="180"/>
      </w:pPr>
    </w:lvl>
    <w:lvl w:ilvl="6" w:tplc="65177227" w:tentative="1">
      <w:start w:val="1"/>
      <w:numFmt w:val="decimal"/>
      <w:lvlText w:val="%7."/>
      <w:lvlJc w:val="left"/>
      <w:pPr>
        <w:ind w:left="5040" w:hanging="360"/>
      </w:pPr>
    </w:lvl>
    <w:lvl w:ilvl="7" w:tplc="65177227" w:tentative="1">
      <w:start w:val="1"/>
      <w:numFmt w:val="lowerLetter"/>
      <w:lvlText w:val="%8."/>
      <w:lvlJc w:val="left"/>
      <w:pPr>
        <w:ind w:left="5760" w:hanging="360"/>
      </w:pPr>
    </w:lvl>
    <w:lvl w:ilvl="8" w:tplc="65177227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64E"/>
    <w:rsid w:val="00065F9C"/>
    <w:rsid w:val="00081209"/>
    <w:rsid w:val="000B4B73"/>
    <w:rsid w:val="000F6147"/>
    <w:rsid w:val="00112029"/>
    <w:rsid w:val="00135412"/>
    <w:rsid w:val="00361FF4"/>
    <w:rsid w:val="003B5299"/>
    <w:rsid w:val="00410609"/>
    <w:rsid w:val="00436317"/>
    <w:rsid w:val="00493A0C"/>
    <w:rsid w:val="004A6A47"/>
    <w:rsid w:val="004D6B48"/>
    <w:rsid w:val="00531A4E"/>
    <w:rsid w:val="00535F5A"/>
    <w:rsid w:val="00555F58"/>
    <w:rsid w:val="006E6663"/>
    <w:rsid w:val="0087668C"/>
    <w:rsid w:val="008B3AC2"/>
    <w:rsid w:val="008F680D"/>
    <w:rsid w:val="00A879C8"/>
    <w:rsid w:val="00AA7511"/>
    <w:rsid w:val="00AC197E"/>
    <w:rsid w:val="00AE1F2C"/>
    <w:rsid w:val="00AE5EA1"/>
    <w:rsid w:val="00B21D59"/>
    <w:rsid w:val="00B26A98"/>
    <w:rsid w:val="00BD419F"/>
    <w:rsid w:val="00C26A4B"/>
    <w:rsid w:val="00C90731"/>
    <w:rsid w:val="00CB6FFC"/>
    <w:rsid w:val="00D11BCC"/>
    <w:rsid w:val="00D21D68"/>
    <w:rsid w:val="00DF064E"/>
    <w:rsid w:val="00E8091D"/>
    <w:rsid w:val="00E86A60"/>
    <w:rsid w:val="00EF0982"/>
    <w:rsid w:val="00F274E8"/>
    <w:rsid w:val="00FB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876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87668C"/>
  </w:style>
  <w:style w:type="numbering" w:customStyle="1" w:styleId="NoListPHPDOCX">
    <w:name w:val="No List PHPDOCX"/>
    <w:uiPriority w:val="99"/>
    <w:semiHidden/>
    <w:unhideWhenUsed/>
    <w:rsid w:val="0087668C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87668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87668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6C63-CE22-4DF4-BE52-2FC4E91A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88</Words>
  <Characters>35273</Characters>
  <Application>Microsoft Office Word</Application>
  <DocSecurity>0</DocSecurity>
  <Lines>293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Школа</cp:lastModifiedBy>
  <cp:revision>13</cp:revision>
  <dcterms:created xsi:type="dcterms:W3CDTF">2022-05-16T10:09:00Z</dcterms:created>
  <dcterms:modified xsi:type="dcterms:W3CDTF">2024-02-26T11:00:00Z</dcterms:modified>
</cp:coreProperties>
</file>